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05CE72F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103E4">
        <w:t>September</w:t>
      </w:r>
      <w:r w:rsidR="00A07FA3">
        <w:t xml:space="preserve"> </w:t>
      </w:r>
      <w:r w:rsidR="00ED754A">
        <w:t>27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0C617DA3" w:rsidR="007A3427" w:rsidRDefault="00545244" w:rsidP="00EA6026">
      <w:pPr>
        <w:pStyle w:val="Heading1"/>
        <w:jc w:val="center"/>
      </w:pPr>
      <w:r>
        <w:t>“</w:t>
      </w:r>
      <w:r w:rsidR="00ED754A">
        <w:t>Marvel</w:t>
      </w:r>
      <w:r w:rsidR="00B42356">
        <w:t xml:space="preserve"> Mov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B870084" w14:textId="6B537BE7" w:rsidR="00410426" w:rsidRDefault="00ED754A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pider-man</w:t>
      </w:r>
    </w:p>
    <w:p w14:paraId="1836D03B" w14:textId="187853BD" w:rsidR="00B42356" w:rsidRDefault="00ED754A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e Avengers</w:t>
      </w:r>
    </w:p>
    <w:p w14:paraId="5B312591" w14:textId="09D63E77" w:rsidR="00ED754A" w:rsidRDefault="00ED754A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aptain Marvel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273968EA" w14:textId="188DD6AC" w:rsidR="00410426" w:rsidRDefault="00ED754A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Amazing </w:t>
      </w:r>
      <w:r w:rsidR="00B42356">
        <w:rPr>
          <w:rFonts w:ascii="Georgia" w:hAnsi="Georgia"/>
          <w:color w:val="212529"/>
        </w:rPr>
        <w:t>S</w:t>
      </w:r>
      <w:r>
        <w:rPr>
          <w:rFonts w:ascii="Georgia" w:hAnsi="Georgia"/>
          <w:color w:val="212529"/>
        </w:rPr>
        <w:t xml:space="preserve">pider-man </w:t>
      </w:r>
      <w:r w:rsidR="00B42356" w:rsidRPr="00ED754A">
        <w:rPr>
          <w:rFonts w:ascii="Georgia" w:hAnsi="Georgia"/>
          <w:color w:val="212529"/>
        </w:rPr>
        <w:t xml:space="preserve"> </w:t>
      </w:r>
    </w:p>
    <w:p w14:paraId="1471326B" w14:textId="123A0D79" w:rsidR="00ED754A" w:rsidRDefault="00ED754A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aptain America: Winter Solider </w:t>
      </w:r>
    </w:p>
    <w:p w14:paraId="5823837E" w14:textId="6B7DE90D" w:rsidR="00ED754A" w:rsidRPr="00ED754A" w:rsidRDefault="00ED754A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lack Panther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53A21532" w14:textId="58628A96" w:rsidR="00B42356" w:rsidRDefault="00ED754A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nd Game </w:t>
      </w:r>
    </w:p>
    <w:p w14:paraId="576B87DD" w14:textId="6805683C" w:rsidR="00ED754A" w:rsidRDefault="00ED754A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pider-man: Homecoming </w:t>
      </w:r>
    </w:p>
    <w:p w14:paraId="327CB990" w14:textId="62DE2EFC" w:rsidR="00ED754A" w:rsidRDefault="00ED754A" w:rsidP="00B42356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or Ragnarök 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770E3714" w14:textId="38DA759E" w:rsidR="00B42356" w:rsidRDefault="00ED754A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vengers: Age of Ultron </w:t>
      </w:r>
    </w:p>
    <w:p w14:paraId="4D13A7F2" w14:textId="2DC0DA4B" w:rsidR="00B42356" w:rsidRPr="00B42356" w:rsidRDefault="00B42356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ED754A">
        <w:rPr>
          <w:rFonts w:ascii="Georgia" w:hAnsi="Georgia"/>
          <w:color w:val="212529"/>
        </w:rPr>
        <w:t xml:space="preserve">The Guardians of the Galaxy 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548BADC2" w14:textId="5A8333BB" w:rsidR="00B42356" w:rsidRDefault="00B42356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ED754A">
        <w:rPr>
          <w:rFonts w:ascii="Georgia" w:hAnsi="Georgia"/>
          <w:color w:val="212529"/>
        </w:rPr>
        <w:t>Iron-man</w:t>
      </w:r>
    </w:p>
    <w:p w14:paraId="76646785" w14:textId="031EFB30" w:rsidR="00ED754A" w:rsidRDefault="00ED754A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aptain America: Civil War </w:t>
      </w:r>
    </w:p>
    <w:p w14:paraId="569702E7" w14:textId="06499E66" w:rsidR="00ED754A" w:rsidRPr="00B42356" w:rsidRDefault="00ED754A" w:rsidP="00B4235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nt-man and the Wasp 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142B511F" w:rsidR="00B42356" w:rsidRPr="00404390" w:rsidRDefault="00ED754A" w:rsidP="00B42356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vengers: Infinity War </w:t>
      </w:r>
    </w:p>
    <w:p w14:paraId="057F4930" w14:textId="02F542ED" w:rsidR="00B42356" w:rsidRDefault="00ED754A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Incredible Hulk </w:t>
      </w:r>
    </w:p>
    <w:p w14:paraId="394DF1AB" w14:textId="73EAF49D" w:rsidR="00410426" w:rsidRPr="00404390" w:rsidRDefault="00B42356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ED754A">
        <w:rPr>
          <w:rFonts w:ascii="Georgia" w:hAnsi="Georgia"/>
          <w:color w:val="212529"/>
        </w:rPr>
        <w:t xml:space="preserve">Thor </w:t>
      </w:r>
    </w:p>
    <w:sectPr w:rsidR="00410426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6093" w14:textId="77777777" w:rsidR="00BC4C9F" w:rsidRDefault="00BC4C9F" w:rsidP="001D5FD6">
      <w:r>
        <w:separator/>
      </w:r>
    </w:p>
    <w:p w14:paraId="30C1B5C7" w14:textId="77777777" w:rsidR="00BC4C9F" w:rsidRDefault="00BC4C9F"/>
    <w:p w14:paraId="12676CFC" w14:textId="77777777" w:rsidR="00BC4C9F" w:rsidRDefault="00BC4C9F"/>
  </w:endnote>
  <w:endnote w:type="continuationSeparator" w:id="0">
    <w:p w14:paraId="5E6C82C9" w14:textId="77777777" w:rsidR="00BC4C9F" w:rsidRDefault="00BC4C9F" w:rsidP="001D5FD6">
      <w:r>
        <w:continuationSeparator/>
      </w:r>
    </w:p>
    <w:p w14:paraId="03E24CDD" w14:textId="77777777" w:rsidR="00BC4C9F" w:rsidRDefault="00BC4C9F"/>
    <w:p w14:paraId="1BAB66B8" w14:textId="77777777" w:rsidR="00BC4C9F" w:rsidRDefault="00BC4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9161" w14:textId="77777777" w:rsidR="00BC4C9F" w:rsidRDefault="00BC4C9F" w:rsidP="001D5FD6">
      <w:r>
        <w:separator/>
      </w:r>
    </w:p>
    <w:p w14:paraId="52B6EE6F" w14:textId="77777777" w:rsidR="00BC4C9F" w:rsidRDefault="00BC4C9F"/>
    <w:p w14:paraId="4EE5FB01" w14:textId="77777777" w:rsidR="00BC4C9F" w:rsidRDefault="00BC4C9F"/>
  </w:footnote>
  <w:footnote w:type="continuationSeparator" w:id="0">
    <w:p w14:paraId="5FF380F2" w14:textId="77777777" w:rsidR="00BC4C9F" w:rsidRDefault="00BC4C9F" w:rsidP="001D5FD6">
      <w:r>
        <w:continuationSeparator/>
      </w:r>
    </w:p>
    <w:p w14:paraId="1BA6BE59" w14:textId="77777777" w:rsidR="00BC4C9F" w:rsidRDefault="00BC4C9F"/>
    <w:p w14:paraId="66E12E87" w14:textId="77777777" w:rsidR="00BC4C9F" w:rsidRDefault="00BC4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9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0</cp:revision>
  <cp:lastPrinted>2014-07-05T11:25:00Z</cp:lastPrinted>
  <dcterms:created xsi:type="dcterms:W3CDTF">2020-08-13T21:16:00Z</dcterms:created>
  <dcterms:modified xsi:type="dcterms:W3CDTF">2020-09-20T15:41:00Z</dcterms:modified>
</cp:coreProperties>
</file>